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4F" w:rsidRDefault="00077C4F">
      <w:pPr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b/>
          <w:sz w:val="22"/>
        </w:rPr>
        <w:t>第四号の二書式</w:t>
      </w:r>
      <w:r>
        <w:rPr>
          <w:rFonts w:hint="eastAsia"/>
          <w:sz w:val="22"/>
        </w:rPr>
        <w:t>（第十七条の十</w:t>
      </w:r>
      <w:r w:rsidR="00FA1C0C">
        <w:rPr>
          <w:rFonts w:hint="eastAsia"/>
          <w:sz w:val="22"/>
        </w:rPr>
        <w:t>五</w:t>
      </w:r>
      <w:r>
        <w:rPr>
          <w:rFonts w:hint="eastAsia"/>
          <w:sz w:val="22"/>
        </w:rPr>
        <w:t>関係）　（Ａ４）</w:t>
      </w:r>
    </w:p>
    <w:p w:rsidR="00077C4F" w:rsidRDefault="00077C4F">
      <w:pPr>
        <w:rPr>
          <w:rFonts w:hint="eastAsia"/>
          <w:sz w:val="22"/>
        </w:rPr>
      </w:pPr>
      <w:r>
        <w:rPr>
          <w:rFonts w:hint="eastAsia"/>
          <w:sz w:val="22"/>
        </w:rPr>
        <w:t>（表面）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1800"/>
        <w:gridCol w:w="900"/>
        <w:gridCol w:w="1620"/>
        <w:gridCol w:w="1616"/>
        <w:gridCol w:w="2268"/>
        <w:gridCol w:w="256"/>
      </w:tblGrid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39" w:type="dxa"/>
            <w:gridSpan w:val="7"/>
            <w:tcBorders>
              <w:bottom w:val="nil"/>
            </w:tcBorders>
          </w:tcPr>
          <w:p w:rsidR="00077C4F" w:rsidRDefault="00077C4F">
            <w:pPr>
              <w:spacing w:before="12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工　事　監　理　報　告　書</w:t>
            </w:r>
          </w:p>
          <w:p w:rsidR="00077C4F" w:rsidRDefault="00077C4F">
            <w:pPr>
              <w:rPr>
                <w:rFonts w:hint="eastAsia"/>
                <w:sz w:val="22"/>
              </w:rPr>
            </w:pPr>
          </w:p>
          <w:p w:rsidR="007D7A1A" w:rsidRDefault="00077C4F">
            <w:pPr>
              <w:spacing w:line="360" w:lineRule="exact"/>
              <w:rPr>
                <w:rFonts w:ascii="ＭＳ 明朝" w:hAnsi="ＭＳ 明朝" w:hint="eastAsia"/>
                <w:spacing w:val="12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D7A1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pacing w:val="12"/>
                <w:sz w:val="22"/>
              </w:rPr>
              <w:t>工事監理を終了しましたので、建</w:t>
            </w:r>
            <w:r w:rsidRPr="007D7A1A">
              <w:rPr>
                <w:rFonts w:ascii="ＭＳ 明朝" w:hAnsi="ＭＳ 明朝" w:hint="eastAsia"/>
                <w:spacing w:val="12"/>
                <w:sz w:val="22"/>
              </w:rPr>
              <w:t>築士法第</w:t>
            </w:r>
            <w:r w:rsidR="007D7A1A" w:rsidRPr="007D7A1A">
              <w:rPr>
                <w:rFonts w:ascii="ＭＳ 明朝" w:hAnsi="ＭＳ 明朝" w:hint="eastAsia"/>
                <w:spacing w:val="12"/>
                <w:sz w:val="22"/>
              </w:rPr>
              <w:t>20</w:t>
            </w:r>
            <w:r w:rsidRPr="007D7A1A">
              <w:rPr>
                <w:rFonts w:ascii="ＭＳ 明朝" w:hAnsi="ＭＳ 明朝" w:hint="eastAsia"/>
                <w:spacing w:val="12"/>
                <w:sz w:val="22"/>
              </w:rPr>
              <w:t>条第</w:t>
            </w:r>
            <w:r w:rsidR="007D7A1A" w:rsidRPr="007D7A1A">
              <w:rPr>
                <w:rFonts w:ascii="ＭＳ 明朝" w:hAnsi="ＭＳ 明朝" w:hint="eastAsia"/>
                <w:spacing w:val="12"/>
                <w:sz w:val="22"/>
              </w:rPr>
              <w:t>3</w:t>
            </w:r>
            <w:r w:rsidRPr="007D7A1A">
              <w:rPr>
                <w:rFonts w:ascii="ＭＳ 明朝" w:hAnsi="ＭＳ 明朝" w:hint="eastAsia"/>
                <w:spacing w:val="12"/>
                <w:sz w:val="22"/>
              </w:rPr>
              <w:t>項の規定により、</w:t>
            </w:r>
          </w:p>
          <w:p w:rsidR="00077C4F" w:rsidRPr="007D7A1A" w:rsidRDefault="00077C4F" w:rsidP="007D7A1A">
            <w:pPr>
              <w:spacing w:line="360" w:lineRule="exact"/>
              <w:ind w:firstLineChars="100" w:firstLine="244"/>
              <w:rPr>
                <w:rFonts w:ascii="ＭＳ 明朝" w:hAnsi="ＭＳ 明朝" w:hint="eastAsia"/>
                <w:spacing w:val="12"/>
                <w:sz w:val="22"/>
              </w:rPr>
            </w:pPr>
            <w:r w:rsidRPr="007D7A1A">
              <w:rPr>
                <w:rFonts w:ascii="ＭＳ 明朝" w:hAnsi="ＭＳ 明朝" w:hint="eastAsia"/>
                <w:spacing w:val="12"/>
                <w:sz w:val="22"/>
              </w:rPr>
              <w:t>その結果を報告します。</w:t>
            </w:r>
          </w:p>
          <w:p w:rsidR="00077C4F" w:rsidRDefault="004D52B6">
            <w:pPr>
              <w:spacing w:line="36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令和</w:t>
            </w:r>
            <w:r w:rsidR="00077C4F">
              <w:rPr>
                <w:rFonts w:hint="eastAsia"/>
                <w:sz w:val="22"/>
              </w:rPr>
              <w:t xml:space="preserve">　　年　　月　　日</w:t>
            </w:r>
          </w:p>
          <w:p w:rsidR="00077C4F" w:rsidRDefault="00077C4F" w:rsidP="007D7A1A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="001677B6">
              <w:rPr>
                <w:rFonts w:hint="eastAsia"/>
                <w:sz w:val="22"/>
              </w:rPr>
              <w:t xml:space="preserve">　　　　</w:t>
            </w:r>
            <w:r w:rsidR="00E31612">
              <w:rPr>
                <w:rFonts w:hint="eastAsia"/>
                <w:sz w:val="22"/>
              </w:rPr>
              <w:t>（　　）建築士</w:t>
            </w:r>
            <w:r>
              <w:rPr>
                <w:rFonts w:hint="eastAsia"/>
                <w:sz w:val="22"/>
              </w:rPr>
              <w:t xml:space="preserve">（　</w:t>
            </w:r>
            <w:r w:rsidR="00E3161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1766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）登録第　　　　号</w:t>
            </w:r>
          </w:p>
          <w:p w:rsidR="00077C4F" w:rsidRDefault="00077C4F" w:rsidP="007D7A1A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="000202FC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氏　名　　</w:t>
            </w:r>
            <w:r w:rsidR="004527BD">
              <w:rPr>
                <w:rFonts w:hint="eastAsia"/>
                <w:sz w:val="22"/>
              </w:rPr>
              <w:t xml:space="preserve">　　　　　　　</w:t>
            </w:r>
            <w:r w:rsidR="000202F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4E4746">
              <w:rPr>
                <w:rFonts w:hint="eastAsia"/>
                <w:sz w:val="22"/>
              </w:rPr>
              <w:t xml:space="preserve">　</w:t>
            </w:r>
          </w:p>
          <w:p w:rsidR="005E6FA5" w:rsidRDefault="005E6FA5" w:rsidP="007D7A1A">
            <w:pPr>
              <w:spacing w:line="300" w:lineRule="exact"/>
              <w:rPr>
                <w:rFonts w:hint="eastAsia"/>
                <w:sz w:val="22"/>
              </w:rPr>
            </w:pPr>
          </w:p>
          <w:p w:rsidR="00077C4F" w:rsidRDefault="00077C4F" w:rsidP="007D7A1A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677B6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（　　）建築士事務所</w:t>
            </w:r>
            <w:r w:rsidR="001677B6">
              <w:rPr>
                <w:rFonts w:hint="eastAsia"/>
                <w:sz w:val="22"/>
              </w:rPr>
              <w:t xml:space="preserve">　　　　　</w:t>
            </w:r>
            <w:r w:rsidR="002D710C">
              <w:rPr>
                <w:rFonts w:hint="eastAsia"/>
                <w:sz w:val="22"/>
              </w:rPr>
              <w:t>知事</w:t>
            </w:r>
            <w:r>
              <w:rPr>
                <w:rFonts w:hint="eastAsia"/>
                <w:sz w:val="22"/>
              </w:rPr>
              <w:t xml:space="preserve">登録第　　　</w:t>
            </w:r>
            <w:r w:rsidR="002D710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号</w:t>
            </w:r>
          </w:p>
          <w:p w:rsidR="002D710C" w:rsidRDefault="00077C4F" w:rsidP="007D7A1A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2D710C">
              <w:rPr>
                <w:rFonts w:hint="eastAsia"/>
                <w:sz w:val="22"/>
              </w:rPr>
              <w:t>名　称</w:t>
            </w:r>
          </w:p>
          <w:p w:rsidR="00077C4F" w:rsidRDefault="00077C4F" w:rsidP="007D7A1A">
            <w:pPr>
              <w:spacing w:line="300" w:lineRule="exact"/>
              <w:ind w:firstLineChars="1300" w:firstLine="28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077C4F" w:rsidRDefault="00077C4F" w:rsidP="007D7A1A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電話</w:t>
            </w:r>
            <w:r w:rsidR="004F007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番</w:t>
            </w:r>
          </w:p>
          <w:p w:rsidR="00077C4F" w:rsidRDefault="00077C4F">
            <w:pPr>
              <w:spacing w:after="120" w:line="36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建築主　　　　　　殿</w:t>
            </w: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077C4F" w:rsidRDefault="00077C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建築物の名称及</w:t>
            </w:r>
          </w:p>
          <w:p w:rsidR="00077C4F" w:rsidRDefault="00077C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び所在地</w:t>
            </w:r>
          </w:p>
        </w:tc>
        <w:tc>
          <w:tcPr>
            <w:tcW w:w="6404" w:type="dxa"/>
            <w:gridSpan w:val="4"/>
            <w:tcBorders>
              <w:top w:val="single" w:sz="4" w:space="0" w:color="auto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</w:tcPr>
          <w:p w:rsidR="00077C4F" w:rsidRDefault="00077C4F">
            <w:pPr>
              <w:spacing w:before="120" w:after="120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工事種別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6404" w:type="dxa"/>
            <w:gridSpan w:val="4"/>
          </w:tcPr>
          <w:p w:rsidR="00077C4F" w:rsidRDefault="00077C4F">
            <w:pPr>
              <w:spacing w:before="120" w:after="120"/>
              <w:rPr>
                <w:rFonts w:hint="eastAsia"/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新築・増築・改築・大規模の修繕・大規模の模様替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</w:tcPr>
          <w:p w:rsidR="00077C4F" w:rsidRDefault="00077C4F">
            <w:pPr>
              <w:spacing w:before="120" w:after="120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建築確認番号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6404" w:type="dxa"/>
            <w:gridSpan w:val="4"/>
          </w:tcPr>
          <w:p w:rsidR="00077C4F" w:rsidRDefault="00077C4F">
            <w:pPr>
              <w:spacing w:before="120" w:after="1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第　　　　　号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</w:tcPr>
          <w:p w:rsidR="00077C4F" w:rsidRDefault="00077C4F">
            <w:pPr>
              <w:spacing w:before="120" w:after="12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建築確認年月日</w:t>
            </w:r>
          </w:p>
        </w:tc>
        <w:tc>
          <w:tcPr>
            <w:tcW w:w="6404" w:type="dxa"/>
            <w:gridSpan w:val="4"/>
          </w:tcPr>
          <w:p w:rsidR="00077C4F" w:rsidRDefault="001677B6">
            <w:pPr>
              <w:spacing w:before="120" w:after="1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077C4F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</w:tcPr>
          <w:p w:rsidR="00077C4F" w:rsidRDefault="00077C4F">
            <w:pPr>
              <w:spacing w:before="120" w:after="120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工事期間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6404" w:type="dxa"/>
            <w:gridSpan w:val="4"/>
          </w:tcPr>
          <w:p w:rsidR="00077C4F" w:rsidRDefault="001677B6">
            <w:pPr>
              <w:spacing w:before="120" w:after="1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　　年　　月　　日から令和</w:t>
            </w:r>
            <w:r w:rsidR="00077C4F">
              <w:rPr>
                <w:rFonts w:hint="eastAsia"/>
                <w:sz w:val="22"/>
              </w:rPr>
              <w:t xml:space="preserve">　　年　　月　　日まで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  <w:vMerge w:val="restart"/>
          </w:tcPr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事期間における主要な設計変更</w:t>
            </w:r>
          </w:p>
        </w:tc>
        <w:tc>
          <w:tcPr>
            <w:tcW w:w="900" w:type="dxa"/>
          </w:tcPr>
          <w:p w:rsidR="00077C4F" w:rsidRDefault="00077C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　更</w:t>
            </w:r>
          </w:p>
          <w:p w:rsidR="00077C4F" w:rsidRDefault="00077C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1620" w:type="dxa"/>
          </w:tcPr>
          <w:p w:rsidR="00077C4F" w:rsidRDefault="00077C4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された設</w:t>
            </w:r>
          </w:p>
          <w:p w:rsidR="00077C4F" w:rsidRDefault="00077C4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計図書の種類</w:t>
            </w:r>
          </w:p>
        </w:tc>
        <w:tc>
          <w:tcPr>
            <w:tcW w:w="3884" w:type="dxa"/>
            <w:gridSpan w:val="2"/>
          </w:tcPr>
          <w:p w:rsidR="00077C4F" w:rsidRDefault="00077C4F">
            <w:pPr>
              <w:spacing w:before="12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の概要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  <w:vMerge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900" w:type="dxa"/>
          </w:tcPr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</w:p>
          <w:p w:rsidR="007D7A1A" w:rsidRDefault="007D7A1A">
            <w:pPr>
              <w:rPr>
                <w:rFonts w:hint="eastAsia"/>
                <w:sz w:val="22"/>
              </w:rPr>
            </w:pPr>
          </w:p>
        </w:tc>
        <w:tc>
          <w:tcPr>
            <w:tcW w:w="1620" w:type="dxa"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3884" w:type="dxa"/>
            <w:gridSpan w:val="2"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  <w:vMerge w:val="restart"/>
          </w:tcPr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要な建築材料、建築設備等が設計図書のとおりであることの確認</w:t>
            </w:r>
          </w:p>
        </w:tc>
        <w:tc>
          <w:tcPr>
            <w:tcW w:w="900" w:type="dxa"/>
          </w:tcPr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</w:p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確　認</w:t>
            </w:r>
          </w:p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1620" w:type="dxa"/>
          </w:tcPr>
          <w:p w:rsidR="00077C4F" w:rsidRDefault="00077C4F">
            <w:pPr>
              <w:spacing w:before="120"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建築材料、建</w:t>
            </w:r>
          </w:p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築設備等の名</w:t>
            </w:r>
          </w:p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称及び規格</w:t>
            </w:r>
          </w:p>
        </w:tc>
        <w:tc>
          <w:tcPr>
            <w:tcW w:w="1616" w:type="dxa"/>
          </w:tcPr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名称及び規格が定められている設計図書の種類</w:t>
            </w:r>
          </w:p>
        </w:tc>
        <w:tc>
          <w:tcPr>
            <w:tcW w:w="2268" w:type="dxa"/>
          </w:tcPr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</w:p>
          <w:p w:rsidR="00077C4F" w:rsidRDefault="00077C4F">
            <w:pPr>
              <w:spacing w:before="120" w:line="240" w:lineRule="exact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確認方法の概要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  <w:vMerge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900" w:type="dxa"/>
          </w:tcPr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</w:p>
          <w:p w:rsidR="007D7A1A" w:rsidRDefault="007D7A1A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620" w:type="dxa"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2268" w:type="dxa"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  <w:vMerge w:val="restart"/>
          </w:tcPr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要な工事が設計図書のとおりに</w:t>
            </w:r>
            <w:r w:rsidR="00662FD2">
              <w:rPr>
                <w:rFonts w:hint="eastAsia"/>
                <w:sz w:val="22"/>
              </w:rPr>
              <w:t>実施</w:t>
            </w:r>
            <w:r>
              <w:rPr>
                <w:rFonts w:hint="eastAsia"/>
                <w:sz w:val="22"/>
              </w:rPr>
              <w:t>されていることの確認</w:t>
            </w:r>
          </w:p>
        </w:tc>
        <w:tc>
          <w:tcPr>
            <w:tcW w:w="900" w:type="dxa"/>
          </w:tcPr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</w:p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確　認</w:t>
            </w:r>
          </w:p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1620" w:type="dxa"/>
          </w:tcPr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</w:p>
          <w:p w:rsidR="00077C4F" w:rsidRDefault="00077C4F">
            <w:pPr>
              <w:spacing w:before="120" w:line="240" w:lineRule="exact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確認事項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1616" w:type="dxa"/>
          </w:tcPr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確認事項が定められている設計図書の種類</w:t>
            </w:r>
          </w:p>
        </w:tc>
        <w:tc>
          <w:tcPr>
            <w:tcW w:w="2268" w:type="dxa"/>
          </w:tcPr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</w:p>
          <w:p w:rsidR="00077C4F" w:rsidRDefault="00077C4F">
            <w:pPr>
              <w:spacing w:before="120" w:line="240" w:lineRule="exact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確認方法の概要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  <w:vMerge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900" w:type="dxa"/>
          </w:tcPr>
          <w:p w:rsidR="00077C4F" w:rsidRDefault="00077C4F">
            <w:pPr>
              <w:rPr>
                <w:rFonts w:hint="eastAsia"/>
                <w:sz w:val="22"/>
              </w:rPr>
            </w:pPr>
          </w:p>
          <w:p w:rsidR="007D7A1A" w:rsidRDefault="007D7A1A">
            <w:pPr>
              <w:rPr>
                <w:rFonts w:hint="eastAsia"/>
                <w:sz w:val="22"/>
              </w:rPr>
            </w:pPr>
          </w:p>
          <w:p w:rsidR="007D7A1A" w:rsidRDefault="007D7A1A">
            <w:pPr>
              <w:rPr>
                <w:rFonts w:hint="eastAsia"/>
                <w:sz w:val="22"/>
              </w:rPr>
            </w:pPr>
          </w:p>
          <w:p w:rsidR="007D7A1A" w:rsidRDefault="007D7A1A">
            <w:pPr>
              <w:rPr>
                <w:rFonts w:hint="eastAsia"/>
                <w:sz w:val="22"/>
              </w:rPr>
            </w:pPr>
          </w:p>
        </w:tc>
        <w:tc>
          <w:tcPr>
            <w:tcW w:w="1620" w:type="dxa"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616" w:type="dxa"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2268" w:type="dxa"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</w:tbl>
    <w:p w:rsidR="00077C4F" w:rsidRDefault="00077C4F">
      <w:pPr>
        <w:sectPr w:rsidR="00077C4F" w:rsidSect="007D7A1A">
          <w:pgSz w:w="11906" w:h="16838"/>
          <w:pgMar w:top="1985" w:right="1701" w:bottom="1134" w:left="1701" w:header="851" w:footer="992" w:gutter="0"/>
          <w:cols w:space="425"/>
          <w:docGrid w:type="lines" w:linePitch="311"/>
        </w:sectPr>
      </w:pPr>
    </w:p>
    <w:p w:rsidR="00077C4F" w:rsidRDefault="00077C4F">
      <w:pPr>
        <w:rPr>
          <w:rFonts w:hint="eastAsia"/>
        </w:rPr>
      </w:pPr>
      <w:r>
        <w:rPr>
          <w:rFonts w:hint="eastAsia"/>
        </w:rPr>
        <w:lastRenderedPageBreak/>
        <w:t>（裏面）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1800"/>
        <w:gridCol w:w="900"/>
        <w:gridCol w:w="1845"/>
        <w:gridCol w:w="907"/>
        <w:gridCol w:w="1403"/>
        <w:gridCol w:w="1349"/>
        <w:gridCol w:w="256"/>
      </w:tblGrid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  <w:vMerge w:val="restart"/>
          </w:tcPr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事完了時における確認</w:t>
            </w:r>
          </w:p>
        </w:tc>
        <w:tc>
          <w:tcPr>
            <w:tcW w:w="900" w:type="dxa"/>
            <w:vAlign w:val="center"/>
          </w:tcPr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確　認</w:t>
            </w:r>
          </w:p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752" w:type="dxa"/>
            <w:gridSpan w:val="2"/>
            <w:vAlign w:val="center"/>
          </w:tcPr>
          <w:p w:rsidR="00077C4F" w:rsidRDefault="00077C4F">
            <w:pPr>
              <w:jc w:val="center"/>
              <w:rPr>
                <w:rFonts w:hint="eastAsia"/>
                <w:sz w:val="22"/>
              </w:rPr>
            </w:pPr>
            <w:r>
              <w:rPr>
                <w:snapToGrid w:val="0"/>
                <w:sz w:val="22"/>
              </w:rPr>
              <w:fldChar w:fldCharType="begin"/>
            </w:r>
            <w:r>
              <w:rPr>
                <w:snapToGrid w:val="0"/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確認事項</w:instrText>
            </w:r>
            <w:r>
              <w:rPr>
                <w:snapToGrid w:val="0"/>
                <w:sz w:val="22"/>
              </w:rPr>
              <w:instrText>,</w:instrText>
            </w:r>
            <w:r>
              <w:rPr>
                <w:rFonts w:hint="eastAsia"/>
                <w:snapToGrid w:val="0"/>
                <w:sz w:val="22"/>
              </w:rPr>
              <w:instrText xml:space="preserve">　　　　　　　　　　</w:instrText>
            </w:r>
            <w:r>
              <w:rPr>
                <w:snapToGrid w:val="0"/>
                <w:sz w:val="22"/>
              </w:rPr>
              <w:instrText>)</w:instrText>
            </w:r>
            <w:r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2752" w:type="dxa"/>
            <w:gridSpan w:val="2"/>
          </w:tcPr>
          <w:p w:rsidR="00077C4F" w:rsidRDefault="00077C4F">
            <w:pPr>
              <w:spacing w:before="12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確認結果の概要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  <w:vMerge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900" w:type="dxa"/>
          </w:tcPr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2752" w:type="dxa"/>
            <w:gridSpan w:val="2"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2752" w:type="dxa"/>
            <w:gridSpan w:val="2"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  <w:vMerge w:val="restart"/>
          </w:tcPr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事施工者に与えた注意</w:t>
            </w:r>
          </w:p>
        </w:tc>
        <w:tc>
          <w:tcPr>
            <w:tcW w:w="900" w:type="dxa"/>
            <w:vAlign w:val="center"/>
          </w:tcPr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注　意</w:t>
            </w:r>
          </w:p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752" w:type="dxa"/>
            <w:gridSpan w:val="2"/>
            <w:vAlign w:val="center"/>
          </w:tcPr>
          <w:p w:rsidR="00077C4F" w:rsidRDefault="00077C4F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注意の概要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2752" w:type="dxa"/>
            <w:gridSpan w:val="2"/>
          </w:tcPr>
          <w:p w:rsidR="00077C4F" w:rsidRDefault="00077C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工事施工者の対応と</w:t>
            </w:r>
          </w:p>
          <w:p w:rsidR="00077C4F" w:rsidRDefault="00077C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建築主に対する報告</w:t>
            </w:r>
          </w:p>
          <w:p w:rsidR="00077C4F" w:rsidRDefault="00077C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の概要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  <w:vMerge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900" w:type="dxa"/>
          </w:tcPr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2752" w:type="dxa"/>
            <w:gridSpan w:val="2"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2752" w:type="dxa"/>
            <w:gridSpan w:val="2"/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  <w:vMerge w:val="restart"/>
          </w:tcPr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建築設備に係る意見</w:t>
            </w:r>
          </w:p>
        </w:tc>
        <w:tc>
          <w:tcPr>
            <w:tcW w:w="900" w:type="dxa"/>
          </w:tcPr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意見を</w:t>
            </w:r>
          </w:p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聴いた</w:t>
            </w:r>
          </w:p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1845" w:type="dxa"/>
          </w:tcPr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意見を聴いた</w:t>
            </w:r>
          </w:p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の住所及び</w:t>
            </w:r>
          </w:p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310" w:type="dxa"/>
            <w:gridSpan w:val="2"/>
          </w:tcPr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意見を聴いた者の</w:t>
            </w:r>
          </w:p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勤務先の住所及び</w:t>
            </w:r>
          </w:p>
          <w:p w:rsidR="00077C4F" w:rsidRDefault="00077C4F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1349" w:type="dxa"/>
            <w:vAlign w:val="center"/>
          </w:tcPr>
          <w:p w:rsidR="00077C4F" w:rsidRDefault="00077C4F">
            <w:pPr>
              <w:spacing w:line="24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意見を聴い</w:t>
            </w:r>
          </w:p>
          <w:p w:rsidR="00077C4F" w:rsidRDefault="00077C4F">
            <w:pPr>
              <w:spacing w:line="24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た事項　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</w:p>
          <w:p w:rsidR="007D7A1A" w:rsidRDefault="007D7A1A">
            <w:pPr>
              <w:rPr>
                <w:rFonts w:hint="eastAsia"/>
                <w:sz w:val="22"/>
              </w:rPr>
            </w:pPr>
          </w:p>
          <w:p w:rsidR="007D7A1A" w:rsidRDefault="007D7A1A">
            <w:pPr>
              <w:rPr>
                <w:rFonts w:hint="eastAsia"/>
                <w:sz w:val="22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2310" w:type="dxa"/>
            <w:gridSpan w:val="2"/>
            <w:tcBorders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</w:p>
          <w:p w:rsidR="007D7A1A" w:rsidRDefault="007D7A1A">
            <w:pPr>
              <w:rPr>
                <w:rFonts w:hint="eastAsia"/>
                <w:sz w:val="22"/>
              </w:rPr>
            </w:pPr>
          </w:p>
          <w:p w:rsidR="007D7A1A" w:rsidRDefault="007D7A1A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電話　　　　番</w:t>
            </w:r>
          </w:p>
        </w:tc>
        <w:tc>
          <w:tcPr>
            <w:tcW w:w="1349" w:type="dxa"/>
            <w:tcBorders>
              <w:bottom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  <w:tr w:rsidR="007D7A1A">
        <w:tblPrEx>
          <w:tblCellMar>
            <w:top w:w="0" w:type="dxa"/>
            <w:bottom w:w="0" w:type="dxa"/>
          </w:tblCellMar>
        </w:tblPrEx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A1A" w:rsidRDefault="007D7A1A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D7A1A" w:rsidRDefault="007D7A1A">
            <w:pPr>
              <w:rPr>
                <w:rFonts w:hint="eastAsia"/>
                <w:sz w:val="22"/>
              </w:rPr>
            </w:pPr>
          </w:p>
          <w:p w:rsidR="007D7A1A" w:rsidRDefault="007D7A1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備　　　　　考</w:t>
            </w:r>
          </w:p>
          <w:p w:rsidR="007D7A1A" w:rsidRDefault="007D7A1A">
            <w:pPr>
              <w:rPr>
                <w:rFonts w:hint="eastAsia"/>
                <w:sz w:val="22"/>
              </w:rPr>
            </w:pPr>
          </w:p>
        </w:tc>
        <w:tc>
          <w:tcPr>
            <w:tcW w:w="6404" w:type="dxa"/>
            <w:gridSpan w:val="5"/>
            <w:tcBorders>
              <w:left w:val="nil"/>
              <w:right w:val="single" w:sz="4" w:space="0" w:color="auto"/>
            </w:tcBorders>
          </w:tcPr>
          <w:p w:rsidR="007D7A1A" w:rsidRDefault="007D7A1A">
            <w:pPr>
              <w:rPr>
                <w:rFonts w:hint="eastAsia"/>
                <w:sz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A1A" w:rsidRDefault="007D7A1A">
            <w:pPr>
              <w:rPr>
                <w:rFonts w:hint="eastAsia"/>
              </w:rPr>
            </w:pPr>
          </w:p>
        </w:tc>
      </w:tr>
      <w:tr w:rsidR="00077C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nil"/>
              <w:left w:val="single" w:sz="4" w:space="0" w:color="auto"/>
              <w:right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8204" w:type="dxa"/>
            <w:gridSpan w:val="6"/>
            <w:tcBorders>
              <w:left w:val="nil"/>
              <w:right w:val="nil"/>
            </w:tcBorders>
          </w:tcPr>
          <w:p w:rsidR="00077C4F" w:rsidRDefault="00077C4F">
            <w:pPr>
              <w:rPr>
                <w:rFonts w:hint="eastAsia"/>
                <w:sz w:val="22"/>
              </w:rPr>
            </w:pPr>
          </w:p>
          <w:p w:rsidR="00077C4F" w:rsidRDefault="00077C4F">
            <w:pPr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〔記入注意〕１　工事監理を共同で行った場合においては、連名で報告して</w:t>
            </w:r>
          </w:p>
          <w:p w:rsidR="00077C4F" w:rsidRDefault="00077C4F">
            <w:pPr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　ください。</w:t>
            </w:r>
          </w:p>
          <w:p w:rsidR="00077C4F" w:rsidRDefault="00077C4F">
            <w:pPr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２　「工事種別」の欄は、該当するものを○で囲んでください。</w:t>
            </w:r>
          </w:p>
          <w:p w:rsidR="00077C4F" w:rsidRDefault="00077C4F">
            <w:pPr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３　「工事期間における主要な設計変更」の欄の変更の概要に</w:t>
            </w:r>
          </w:p>
          <w:p w:rsidR="00077C4F" w:rsidRDefault="00077C4F">
            <w:pPr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　ついては、変更の内容、変更の理由等の概要を記入してくだ</w:t>
            </w:r>
          </w:p>
          <w:p w:rsidR="00077C4F" w:rsidRDefault="00077C4F">
            <w:pPr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　さい。</w:t>
            </w:r>
          </w:p>
          <w:p w:rsidR="00077C4F" w:rsidRDefault="00077C4F">
            <w:pPr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４　「工事施工者に与えた注意」の欄は、建築士法第１８条第</w:t>
            </w:r>
          </w:p>
          <w:p w:rsidR="00077C4F" w:rsidRDefault="00077C4F">
            <w:pPr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　</w:t>
            </w:r>
            <w:r w:rsidR="005917C3">
              <w:rPr>
                <w:rFonts w:hint="eastAsia"/>
                <w:sz w:val="23"/>
              </w:rPr>
              <w:t>４</w:t>
            </w:r>
            <w:r>
              <w:rPr>
                <w:rFonts w:hint="eastAsia"/>
                <w:sz w:val="23"/>
              </w:rPr>
              <w:t>項に規定する注意について記入してください。</w:t>
            </w:r>
          </w:p>
          <w:p w:rsidR="00077C4F" w:rsidRDefault="00077C4F">
            <w:pPr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５　「建築設備に係る意見」の欄は、建築士法第２０条第</w:t>
            </w:r>
            <w:r w:rsidR="005917C3">
              <w:rPr>
                <w:rFonts w:hint="eastAsia"/>
                <w:sz w:val="23"/>
              </w:rPr>
              <w:t>５</w:t>
            </w:r>
            <w:r>
              <w:rPr>
                <w:rFonts w:hint="eastAsia"/>
                <w:sz w:val="23"/>
              </w:rPr>
              <w:t>項</w:t>
            </w:r>
          </w:p>
          <w:p w:rsidR="00077C4F" w:rsidRDefault="00077C4F">
            <w:pPr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　に規定する場合に記入してください。</w:t>
            </w:r>
          </w:p>
          <w:p w:rsidR="00077C4F" w:rsidRDefault="00077C4F">
            <w:pPr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６　「備考」の欄は、工事監理に関して特に報告すべき事項等</w:t>
            </w:r>
          </w:p>
          <w:p w:rsidR="00077C4F" w:rsidRDefault="00077C4F">
            <w:pPr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　を記入してください。</w:t>
            </w:r>
          </w:p>
          <w:p w:rsidR="00077C4F" w:rsidRDefault="00077C4F">
            <w:pPr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７　ここに記入しきれない場合には、別紙に書いて添えてくだ</w:t>
            </w:r>
          </w:p>
          <w:p w:rsidR="00077C4F" w:rsidRDefault="00077C4F">
            <w:pPr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　さい。</w:t>
            </w:r>
          </w:p>
          <w:p w:rsidR="00077C4F" w:rsidRDefault="00077C4F">
            <w:pPr>
              <w:rPr>
                <w:rFonts w:hint="eastAsia"/>
                <w:sz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single" w:sz="4" w:space="0" w:color="auto"/>
            </w:tcBorders>
          </w:tcPr>
          <w:p w:rsidR="00077C4F" w:rsidRDefault="00077C4F">
            <w:pPr>
              <w:rPr>
                <w:rFonts w:hint="eastAsia"/>
              </w:rPr>
            </w:pPr>
          </w:p>
        </w:tc>
      </w:tr>
    </w:tbl>
    <w:p w:rsidR="00077C4F" w:rsidRDefault="00077C4F">
      <w:pPr>
        <w:rPr>
          <w:rFonts w:hint="eastAsia"/>
        </w:rPr>
      </w:pPr>
    </w:p>
    <w:sectPr w:rsidR="00077C4F">
      <w:type w:val="continuous"/>
      <w:pgSz w:w="11906" w:h="16838"/>
      <w:pgMar w:top="215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8EA" w:rsidRDefault="006048EA" w:rsidP="00E31612">
      <w:r>
        <w:separator/>
      </w:r>
    </w:p>
  </w:endnote>
  <w:endnote w:type="continuationSeparator" w:id="0">
    <w:p w:rsidR="006048EA" w:rsidRDefault="006048EA" w:rsidP="00E3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8EA" w:rsidRDefault="006048EA" w:rsidP="00E31612">
      <w:r>
        <w:separator/>
      </w:r>
    </w:p>
  </w:footnote>
  <w:footnote w:type="continuationSeparator" w:id="0">
    <w:p w:rsidR="006048EA" w:rsidRDefault="006048EA" w:rsidP="00E31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4F"/>
    <w:rsid w:val="000202FC"/>
    <w:rsid w:val="00077C4F"/>
    <w:rsid w:val="001677B6"/>
    <w:rsid w:val="0017660E"/>
    <w:rsid w:val="001D7E67"/>
    <w:rsid w:val="00266829"/>
    <w:rsid w:val="00277354"/>
    <w:rsid w:val="002D710C"/>
    <w:rsid w:val="004527BD"/>
    <w:rsid w:val="004B2AA6"/>
    <w:rsid w:val="004D52B6"/>
    <w:rsid w:val="004E4746"/>
    <w:rsid w:val="004F0073"/>
    <w:rsid w:val="005917C3"/>
    <w:rsid w:val="005E6FA5"/>
    <w:rsid w:val="006048EA"/>
    <w:rsid w:val="00662FD2"/>
    <w:rsid w:val="00711BF7"/>
    <w:rsid w:val="007D7A1A"/>
    <w:rsid w:val="00834D37"/>
    <w:rsid w:val="00D94585"/>
    <w:rsid w:val="00E31612"/>
    <w:rsid w:val="00FA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700BA4-B1D2-4E5E-98DB-3065D1E8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E31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3161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31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31612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316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16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AC65-8ACA-4D2B-81CF-ABD1228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四号の二の二</vt:lpstr>
      <vt:lpstr>第四号のニ書式（第十七条の十四関係）　（Ａ４）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号の二の二</dc:title>
  <dc:subject/>
  <dc:creator>C02-2191</dc:creator>
  <cp:keywords/>
  <cp:lastModifiedBy>佐藤孝則</cp:lastModifiedBy>
  <cp:revision>2</cp:revision>
  <cp:lastPrinted>2011-11-22T06:46:00Z</cp:lastPrinted>
  <dcterms:created xsi:type="dcterms:W3CDTF">2023-10-12T01:42:00Z</dcterms:created>
  <dcterms:modified xsi:type="dcterms:W3CDTF">2023-10-12T01:42:00Z</dcterms:modified>
</cp:coreProperties>
</file>